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D37978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2598200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871AA0" w:rsidRPr="00871AA0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0</w:t>
      </w:r>
      <w:r w:rsidR="00871AA0">
        <w:rPr>
          <w:rFonts w:ascii="Arial" w:hAnsi="Arial" w:cs="Arial"/>
          <w:b/>
          <w:bCs/>
          <w:sz w:val="28"/>
          <w:szCs w:val="28"/>
        </w:rPr>
        <w:t>8</w:t>
      </w:r>
      <w:bookmarkStart w:id="0" w:name="_GoBack"/>
      <w:bookmarkEnd w:id="0"/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871AA0" w:rsidRPr="00871AA0" w:rsidRDefault="00B5124F" w:rsidP="00871AA0">
      <w:pPr>
        <w:spacing w:line="360" w:lineRule="auto"/>
        <w:ind w:firstLine="1701"/>
        <w:jc w:val="both"/>
        <w:rPr>
          <w:rFonts w:eastAsia="BatangChe"/>
          <w:szCs w:val="24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871AA0" w:rsidRPr="00871AA0">
        <w:rPr>
          <w:rFonts w:eastAsia="BatangChe"/>
          <w:szCs w:val="24"/>
        </w:rPr>
        <w:t xml:space="preserve">Eu Vereadora Vera Helena Pereira Mendes, Vereadora do Município de Sabáudia, venho através desta Indicar a Administração do Município de Sabáudia, na pessoa do </w:t>
      </w:r>
      <w:proofErr w:type="gramStart"/>
      <w:r w:rsidR="00871AA0" w:rsidRPr="00871AA0">
        <w:rPr>
          <w:rFonts w:eastAsia="BatangChe"/>
          <w:szCs w:val="24"/>
        </w:rPr>
        <w:t>Sr.</w:t>
      </w:r>
      <w:proofErr w:type="gramEnd"/>
      <w:r w:rsidR="00871AA0" w:rsidRPr="00871AA0">
        <w:rPr>
          <w:rFonts w:eastAsia="BatangChe"/>
          <w:szCs w:val="24"/>
        </w:rPr>
        <w:t xml:space="preserve"> Prefeito Edson Hugo Manueira, que:</w:t>
      </w:r>
    </w:p>
    <w:p w:rsidR="00871AA0" w:rsidRPr="00871AA0" w:rsidRDefault="00871AA0" w:rsidP="00871AA0">
      <w:pPr>
        <w:spacing w:line="360" w:lineRule="auto"/>
        <w:ind w:firstLine="1701"/>
        <w:jc w:val="both"/>
        <w:rPr>
          <w:rFonts w:eastAsia="BatangChe"/>
          <w:szCs w:val="24"/>
        </w:rPr>
      </w:pPr>
      <w:r w:rsidRPr="00871AA0">
        <w:rPr>
          <w:rFonts w:eastAsia="BatangChe"/>
          <w:szCs w:val="24"/>
        </w:rPr>
        <w:t xml:space="preserve">-Seja analisada a possibilidade de alugar um imóvel para instalar o CRAS (Centro de Referência a Assistência Social), e também ser </w:t>
      </w:r>
      <w:r w:rsidRPr="00871AA0">
        <w:rPr>
          <w:rFonts w:eastAsia="BatangChe"/>
          <w:szCs w:val="24"/>
        </w:rPr>
        <w:t>transferida a equipe da Dengue</w:t>
      </w:r>
      <w:r w:rsidRPr="00871AA0">
        <w:rPr>
          <w:rFonts w:eastAsia="BatangChe"/>
          <w:szCs w:val="24"/>
        </w:rPr>
        <w:t xml:space="preserve"> para as dependências da Secretária da Saúde, e usar o Centro Comunitário e as antigas instalações do Projeto Crescer Melhor para instalar uma Creche provisória.</w:t>
      </w:r>
    </w:p>
    <w:p w:rsidR="00871AA0" w:rsidRPr="00871AA0" w:rsidRDefault="00871AA0" w:rsidP="00871AA0">
      <w:pPr>
        <w:jc w:val="center"/>
        <w:rPr>
          <w:rFonts w:eastAsia="BatangChe"/>
          <w:b/>
          <w:sz w:val="28"/>
          <w:szCs w:val="28"/>
        </w:rPr>
      </w:pPr>
      <w:r w:rsidRPr="00871AA0">
        <w:rPr>
          <w:rFonts w:eastAsia="BatangChe"/>
          <w:b/>
          <w:sz w:val="28"/>
          <w:szCs w:val="28"/>
        </w:rPr>
        <w:t>JUSTIFICATIVA</w:t>
      </w:r>
    </w:p>
    <w:p w:rsidR="00871AA0" w:rsidRPr="00871AA0" w:rsidRDefault="00871AA0" w:rsidP="00871AA0">
      <w:pPr>
        <w:spacing w:line="276" w:lineRule="auto"/>
        <w:jc w:val="center"/>
        <w:rPr>
          <w:rFonts w:eastAsia="BatangChe"/>
          <w:b/>
        </w:rPr>
      </w:pPr>
    </w:p>
    <w:p w:rsidR="00871AA0" w:rsidRP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>É visto e notório a grande necessidade de vagas em Creche hoje no nosso Município.</w:t>
      </w:r>
    </w:p>
    <w:p w:rsidR="00871AA0" w:rsidRP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 xml:space="preserve">Eu como Vereadora quero através deste, tentar sensibilizar Vossa Senhoria que é conhecedora desta necessidade, para que a indicação seja vista e acatada, pois no </w:t>
      </w:r>
      <w:proofErr w:type="gramStart"/>
      <w:r w:rsidRPr="00871AA0">
        <w:rPr>
          <w:rFonts w:eastAsia="BatangChe"/>
        </w:rPr>
        <w:t xml:space="preserve">Centro Comunitária onde hoje está instalado o </w:t>
      </w:r>
      <w:proofErr w:type="spellStart"/>
      <w:r w:rsidRPr="00871AA0">
        <w:rPr>
          <w:rFonts w:eastAsia="BatangChe"/>
        </w:rPr>
        <w:t>Cras</w:t>
      </w:r>
      <w:proofErr w:type="spellEnd"/>
      <w:proofErr w:type="gramEnd"/>
      <w:r w:rsidRPr="00871AA0">
        <w:rPr>
          <w:rFonts w:eastAsia="BatangChe"/>
        </w:rPr>
        <w:t xml:space="preserve"> é um prédio que poderia ser utilizado para Creche, pois neste local tem várias salas, é amplo, possui um salão para utilizar como refeitório e outras atividades, local para secretaria, sala de professores, e mais dependências para atender o que for necessário.</w:t>
      </w:r>
    </w:p>
    <w:p w:rsidR="00871AA0" w:rsidRP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 xml:space="preserve"> As dependências </w:t>
      </w:r>
      <w:proofErr w:type="gramStart"/>
      <w:r w:rsidRPr="00871AA0">
        <w:rPr>
          <w:rFonts w:eastAsia="BatangChe"/>
        </w:rPr>
        <w:t>do antigo Projeto Crescer</w:t>
      </w:r>
      <w:proofErr w:type="gramEnd"/>
      <w:r w:rsidRPr="00871AA0">
        <w:rPr>
          <w:rFonts w:eastAsia="BatangChe"/>
        </w:rPr>
        <w:t xml:space="preserve"> Melhor, disponibiliza salas, cozinha ampla, e banheiros adequados. </w:t>
      </w:r>
    </w:p>
    <w:p w:rsidR="00871AA0" w:rsidRP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 xml:space="preserve">A administração poderia com poucos recursos e em curto espaço de tempo, fazer as adequações necessárias, que acredito ser: </w:t>
      </w:r>
      <w:proofErr w:type="gramStart"/>
      <w:r w:rsidRPr="00871AA0">
        <w:rPr>
          <w:rFonts w:eastAsia="BatangChe"/>
        </w:rPr>
        <w:t>-de</w:t>
      </w:r>
      <w:proofErr w:type="gramEnd"/>
      <w:r w:rsidRPr="00871AA0">
        <w:rPr>
          <w:rFonts w:eastAsia="BatangChe"/>
        </w:rPr>
        <w:t xml:space="preserve"> limpeza interna e –de limpeza externa, pintura e calçamento, e assim ser utilizado.</w:t>
      </w:r>
    </w:p>
    <w:p w:rsidR="00871AA0" w:rsidRP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>Senhor Prefeito, é muito triste ouvir relatos de mães que necessitam de local apropriado e de direito para deixarem seus filhos, para irem buscar o sustento</w:t>
      </w:r>
      <w:proofErr w:type="gramStart"/>
      <w:r w:rsidRPr="00871AA0">
        <w:rPr>
          <w:rFonts w:eastAsia="BatangChe"/>
        </w:rPr>
        <w:t xml:space="preserve">  </w:t>
      </w:r>
      <w:proofErr w:type="gramEnd"/>
      <w:r w:rsidRPr="00871AA0">
        <w:rPr>
          <w:rFonts w:eastAsia="BatangChe"/>
        </w:rPr>
        <w:t>dos mesmos, e não podermos atender a essas necessidades.</w:t>
      </w:r>
    </w:p>
    <w:p w:rsidR="00871AA0" w:rsidRP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 xml:space="preserve">Por isso peço atenção de Vossa Senhoria para a Indicação apresentada e o acatamento </w:t>
      </w:r>
      <w:proofErr w:type="gramStart"/>
      <w:r w:rsidRPr="00871AA0">
        <w:rPr>
          <w:rFonts w:eastAsia="BatangChe"/>
        </w:rPr>
        <w:t>da mesmo</w:t>
      </w:r>
      <w:proofErr w:type="gramEnd"/>
      <w:r w:rsidRPr="00871AA0">
        <w:rPr>
          <w:rFonts w:eastAsia="BatangChe"/>
        </w:rPr>
        <w:t>, se não for possível atender por favor informe a Câmara quais são os procedimentos que sua administração está pretendendo fazer para atender a essa necessidade.</w:t>
      </w:r>
    </w:p>
    <w:p w:rsidR="00871AA0" w:rsidRP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>Eu como Vereadora e conhecedora de tão grave necessidade procurei demonstrar a Vossa Senhoria uma possível solução.</w:t>
      </w:r>
    </w:p>
    <w:p w:rsidR="00871AA0" w:rsidRP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>Esperamos que dê certo.</w:t>
      </w:r>
    </w:p>
    <w:p w:rsidR="00871AA0" w:rsidRDefault="00871AA0" w:rsidP="00871AA0">
      <w:pPr>
        <w:spacing w:line="276" w:lineRule="auto"/>
        <w:ind w:firstLine="1701"/>
        <w:jc w:val="both"/>
        <w:rPr>
          <w:rFonts w:eastAsia="BatangChe"/>
        </w:rPr>
      </w:pPr>
      <w:r w:rsidRPr="00871AA0">
        <w:rPr>
          <w:rFonts w:eastAsia="BatangChe"/>
        </w:rPr>
        <w:t>Cordialmente.</w:t>
      </w:r>
    </w:p>
    <w:p w:rsidR="00871AA0" w:rsidRPr="00871AA0" w:rsidRDefault="00871AA0" w:rsidP="00871AA0">
      <w:pPr>
        <w:spacing w:line="276" w:lineRule="auto"/>
        <w:ind w:firstLine="1701"/>
        <w:jc w:val="right"/>
        <w:rPr>
          <w:rFonts w:eastAsia="BatangChe"/>
          <w:szCs w:val="24"/>
        </w:rPr>
      </w:pPr>
      <w:r w:rsidRPr="00871AA0">
        <w:rPr>
          <w:rFonts w:ascii="Arial" w:hAnsi="Arial" w:cs="Arial"/>
          <w:szCs w:val="24"/>
        </w:rPr>
        <w:t xml:space="preserve">Sabáudia, 08 de fevereiro de </w:t>
      </w:r>
      <w:proofErr w:type="gramStart"/>
      <w:r w:rsidRPr="00871AA0">
        <w:rPr>
          <w:rFonts w:ascii="Arial" w:hAnsi="Arial" w:cs="Arial"/>
          <w:szCs w:val="24"/>
        </w:rPr>
        <w:t>2019</w:t>
      </w:r>
      <w:proofErr w:type="gramEnd"/>
    </w:p>
    <w:p w:rsidR="00871AA0" w:rsidRDefault="00871AA0" w:rsidP="00871AA0">
      <w:pPr>
        <w:jc w:val="center"/>
        <w:rPr>
          <w:rFonts w:ascii="BatangChe" w:eastAsia="BatangChe" w:hAnsi="BatangChe"/>
          <w:b/>
        </w:rPr>
      </w:pPr>
    </w:p>
    <w:p w:rsidR="00871AA0" w:rsidRDefault="00871AA0" w:rsidP="00871AA0">
      <w:pPr>
        <w:jc w:val="center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VERA HELENA PEREIRA MENDES</w:t>
      </w:r>
    </w:p>
    <w:p w:rsidR="00CB400E" w:rsidRPr="00871AA0" w:rsidRDefault="00871AA0" w:rsidP="00871AA0">
      <w:pPr>
        <w:jc w:val="center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Vereadora</w:t>
      </w:r>
    </w:p>
    <w:p w:rsidR="00CB400E" w:rsidRDefault="00CB400E" w:rsidP="00871AA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sectPr w:rsidR="00CB400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78" w:rsidRDefault="00D37978" w:rsidP="00A37BD3">
      <w:r>
        <w:separator/>
      </w:r>
    </w:p>
  </w:endnote>
  <w:endnote w:type="continuationSeparator" w:id="0">
    <w:p w:rsidR="00D37978" w:rsidRDefault="00D37978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78" w:rsidRDefault="00D37978" w:rsidP="00A37BD3">
      <w:r>
        <w:separator/>
      </w:r>
    </w:p>
  </w:footnote>
  <w:footnote w:type="continuationSeparator" w:id="0">
    <w:p w:rsidR="00D37978" w:rsidRDefault="00D37978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1893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97BF3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1195"/>
    <w:rsid w:val="003B28C1"/>
    <w:rsid w:val="003D39AD"/>
    <w:rsid w:val="003D6F9E"/>
    <w:rsid w:val="003E025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3842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5956"/>
    <w:rsid w:val="007062E6"/>
    <w:rsid w:val="0071178C"/>
    <w:rsid w:val="0071357D"/>
    <w:rsid w:val="0071372A"/>
    <w:rsid w:val="00716885"/>
    <w:rsid w:val="007215EE"/>
    <w:rsid w:val="00733AFD"/>
    <w:rsid w:val="00735B69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71AA0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37978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1A7F-3857-4956-8762-ACF17CCB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2-11T17:16:00Z</cp:lastPrinted>
  <dcterms:created xsi:type="dcterms:W3CDTF">2019-02-25T14:10:00Z</dcterms:created>
  <dcterms:modified xsi:type="dcterms:W3CDTF">2019-02-25T14:10:00Z</dcterms:modified>
</cp:coreProperties>
</file>